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3B66" w:rsidRDefault="00423B66" w:rsidP="00423B66">
      <w:pPr>
        <w:pStyle w:val="BillDots"/>
      </w:pPr>
    </w:p>
    <w:p w:rsidR="00423B66" w:rsidRDefault="00423B66" w:rsidP="00423B66">
      <w:pPr>
        <w:pStyle w:val="Numbersforbills"/>
      </w:pPr>
    </w:p>
    <w:p w:rsidR="00423B66" w:rsidRDefault="00423B66" w:rsidP="00423B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3B66" w:rsidRDefault="00423B66" w:rsidP="00423B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3B66" w:rsidRDefault="00423B66" w:rsidP="00423B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3B66" w:rsidRDefault="00423B66" w:rsidP="00423B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3B66" w:rsidRDefault="00423B66" w:rsidP="00423B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459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E7CD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607B" w:rsidRDefault="00E4607B" w:rsidP="00F459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TO AMEND SECTION 17</w:t>
      </w:r>
      <w:r w:rsidR="00110A13">
        <w:noBreakHyphen/>
      </w:r>
      <w:r>
        <w:t>25</w:t>
      </w:r>
      <w:r w:rsidR="00110A13">
        <w:noBreakHyphen/>
      </w:r>
      <w:r>
        <w:t>45, AS AMENDED, CODE OF LAWS OF SOUTH CAROLINA, 1976, RELATING TO THE LIST</w:t>
      </w:r>
      <w:r w:rsidR="002D767F">
        <w:t xml:space="preserve"> OF</w:t>
      </w:r>
      <w:r>
        <w:t xml:space="preserve"> OFFENSES DEFINED AS MOST SERIOUS AND SERIOUS FOR PURPOSES OF TWO AND THREE STRIKES FOR REPEAT OFFENDERS, SO AS TO ADD NONVIOLENT BURGLARY IN THE SECOND DEGREE TO </w:t>
      </w:r>
      <w:r>
        <w:tab/>
        <w:t>THE LIST OF OFFENSES DELINEATED AS A SERIOUS OFFENSE FOR PURPOSES OF THREE STRIKES.</w:t>
      </w:r>
    </w:p>
    <w:p w:rsidR="00BE7CD9" w:rsidRDefault="00BE7CD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BE7CD9" w:rsidRDefault="00BE7CD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E7CD9" w:rsidRDefault="00BE7CD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7CD9" w:rsidRDefault="00BE7CD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4607B">
        <w:t>Section 17</w:t>
      </w:r>
      <w:r w:rsidR="00110A13">
        <w:noBreakHyphen/>
      </w:r>
      <w:r w:rsidR="00E4607B">
        <w:t>25</w:t>
      </w:r>
      <w:r w:rsidR="00110A13">
        <w:noBreakHyphen/>
      </w:r>
      <w:r w:rsidR="00E4607B">
        <w:t>45(C)(2</w:t>
      </w:r>
      <w:r w:rsidR="00354C68">
        <w:t>)</w:t>
      </w:r>
      <w:r w:rsidR="00E4607B">
        <w:t>(b) of the 1976 Code, as last amended by Act 289 of 2010, is further amended to read:</w:t>
      </w:r>
    </w:p>
    <w:p w:rsidR="00E4607B" w:rsidRDefault="00E4607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607B" w:rsidRPr="00422199" w:rsidRDefault="00E4607B" w:rsidP="00E460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422199">
        <w:t xml:space="preserve">those felonies enumerated as follows: </w:t>
      </w:r>
    </w:p>
    <w:p w:rsidR="00E4607B" w:rsidRPr="00422199" w:rsidRDefault="00E4607B" w:rsidP="00E460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422199">
        <w:t>16</w:t>
      </w:r>
      <w:r w:rsidR="00110A13">
        <w:noBreakHyphen/>
      </w:r>
      <w:r w:rsidRPr="00422199">
        <w:t>3</w:t>
      </w:r>
      <w:r w:rsidR="00110A13">
        <w:noBreakHyphen/>
      </w:r>
      <w:r w:rsidRPr="00422199">
        <w:t>220</w:t>
      </w:r>
      <w:r>
        <w:tab/>
      </w:r>
      <w:r>
        <w:tab/>
      </w:r>
      <w:r>
        <w:tab/>
      </w:r>
      <w:r>
        <w:tab/>
      </w:r>
      <w:r w:rsidR="002D767F">
        <w:tab/>
      </w:r>
      <w:r w:rsidR="002D767F">
        <w:tab/>
      </w:r>
      <w:r>
        <w:tab/>
      </w:r>
      <w:r w:rsidRPr="00422199">
        <w:t xml:space="preserve">Lynching, Second degree </w:t>
      </w:r>
    </w:p>
    <w:p w:rsidR="002D767F" w:rsidRDefault="00E4607B" w:rsidP="00E460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422199">
        <w:t>16</w:t>
      </w:r>
      <w:r w:rsidR="00110A13">
        <w:noBreakHyphen/>
      </w:r>
      <w:r w:rsidRPr="00422199">
        <w:t>3</w:t>
      </w:r>
      <w:r w:rsidR="00110A13">
        <w:noBreakHyphen/>
      </w:r>
      <w:r w:rsidRPr="00422199">
        <w:t>210(C)</w:t>
      </w:r>
      <w:r>
        <w:tab/>
      </w:r>
      <w:r>
        <w:tab/>
      </w:r>
      <w:r w:rsidR="002D767F">
        <w:tab/>
      </w:r>
      <w:r w:rsidR="002D767F">
        <w:tab/>
      </w:r>
      <w:r>
        <w:tab/>
      </w:r>
      <w:r w:rsidRPr="00422199">
        <w:t>Assault and battery by mob,</w:t>
      </w:r>
    </w:p>
    <w:p w:rsidR="00E4607B" w:rsidRPr="00422199" w:rsidRDefault="002D767F" w:rsidP="00E460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r>
      <w:r>
        <w:tab/>
      </w:r>
      <w:r>
        <w:tab/>
      </w:r>
      <w:r>
        <w:tab/>
      </w:r>
      <w:r>
        <w:tab/>
      </w:r>
      <w:r>
        <w:tab/>
      </w:r>
      <w:r w:rsidR="00E4607B" w:rsidRPr="00422199">
        <w:t>Second</w:t>
      </w:r>
      <w:r>
        <w:t xml:space="preserve"> </w:t>
      </w:r>
      <w:r w:rsidR="00E4607B" w:rsidRPr="00422199">
        <w:t xml:space="preserve">degree </w:t>
      </w:r>
    </w:p>
    <w:p w:rsidR="00E4607B" w:rsidRDefault="00E4607B" w:rsidP="00E460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422199">
        <w:t>16</w:t>
      </w:r>
      <w:r w:rsidR="00110A13">
        <w:noBreakHyphen/>
      </w:r>
      <w:r w:rsidRPr="00422199">
        <w:t>3</w:t>
      </w:r>
      <w:r w:rsidR="00110A13">
        <w:noBreakHyphen/>
      </w:r>
      <w:r>
        <w:t>600(B)</w:t>
      </w:r>
      <w:r>
        <w:tab/>
      </w:r>
      <w:r>
        <w:tab/>
      </w:r>
      <w:r>
        <w:tab/>
      </w:r>
      <w:r w:rsidR="002D767F">
        <w:tab/>
      </w:r>
      <w:r w:rsidR="002D767F">
        <w:tab/>
      </w:r>
      <w:r w:rsidRPr="00422199">
        <w:t xml:space="preserve">Assault and battery of a high and </w:t>
      </w:r>
    </w:p>
    <w:p w:rsidR="00E4607B" w:rsidRPr="00422199" w:rsidRDefault="00E4607B" w:rsidP="00E460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2D767F">
        <w:tab/>
      </w:r>
      <w:r w:rsidR="002D767F">
        <w:tab/>
      </w:r>
      <w:r>
        <w:tab/>
      </w:r>
      <w:r>
        <w:tab/>
      </w:r>
      <w:r>
        <w:tab/>
      </w:r>
      <w:r>
        <w:tab/>
      </w:r>
      <w:r>
        <w:tab/>
      </w:r>
      <w:r>
        <w:tab/>
      </w:r>
      <w:r>
        <w:tab/>
      </w:r>
      <w:r>
        <w:tab/>
      </w:r>
      <w:r>
        <w:tab/>
      </w:r>
      <w:r>
        <w:tab/>
      </w:r>
      <w:r w:rsidRPr="00422199">
        <w:t xml:space="preserve">aggravated nature </w:t>
      </w:r>
    </w:p>
    <w:p w:rsidR="002D767F" w:rsidRDefault="00E4607B" w:rsidP="00E460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422199">
        <w:t>16</w:t>
      </w:r>
      <w:r w:rsidR="00110A13">
        <w:noBreakHyphen/>
      </w:r>
      <w:r w:rsidRPr="00422199">
        <w:t>3</w:t>
      </w:r>
      <w:r w:rsidR="00110A13">
        <w:noBreakHyphen/>
      </w:r>
      <w:r w:rsidRPr="00422199">
        <w:t>810</w:t>
      </w:r>
      <w:r>
        <w:tab/>
      </w:r>
      <w:r>
        <w:tab/>
      </w:r>
      <w:r>
        <w:tab/>
      </w:r>
      <w:r>
        <w:tab/>
      </w:r>
      <w:r>
        <w:tab/>
      </w:r>
      <w:r w:rsidR="002D767F">
        <w:tab/>
      </w:r>
      <w:r w:rsidR="002D767F">
        <w:tab/>
      </w:r>
      <w:r w:rsidRPr="00422199">
        <w:t>Engaging child for sexua</w:t>
      </w:r>
      <w:r>
        <w:t>l</w:t>
      </w:r>
    </w:p>
    <w:p w:rsidR="002D767F" w:rsidRDefault="002D767F" w:rsidP="00E460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r>
      <w:r>
        <w:tab/>
      </w:r>
      <w:r>
        <w:tab/>
      </w:r>
      <w:r>
        <w:tab/>
      </w:r>
      <w:r>
        <w:tab/>
      </w:r>
      <w:r>
        <w:tab/>
      </w:r>
      <w:r w:rsidR="00E4607B" w:rsidRPr="00422199">
        <w:t>performance</w:t>
      </w:r>
    </w:p>
    <w:p w:rsidR="00E4607B" w:rsidRPr="00422199" w:rsidRDefault="002D767F" w:rsidP="00E460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E4607B" w:rsidRPr="00422199">
        <w:t>16</w:t>
      </w:r>
      <w:r w:rsidR="00110A13">
        <w:noBreakHyphen/>
      </w:r>
      <w:r w:rsidR="00E4607B" w:rsidRPr="00422199">
        <w:t>9</w:t>
      </w:r>
      <w:r w:rsidR="00110A13">
        <w:noBreakHyphen/>
      </w:r>
      <w:r w:rsidR="00E4607B" w:rsidRPr="00422199">
        <w:t>220</w:t>
      </w:r>
      <w:r w:rsidR="00E4607B">
        <w:tab/>
      </w:r>
      <w:r w:rsidR="00E4607B">
        <w:tab/>
      </w:r>
      <w:r w:rsidR="00E4607B">
        <w:tab/>
      </w:r>
      <w:r w:rsidR="00E4607B">
        <w:tab/>
      </w:r>
      <w:r>
        <w:tab/>
      </w:r>
      <w:r w:rsidR="00E4607B">
        <w:tab/>
      </w:r>
      <w:r>
        <w:tab/>
      </w:r>
      <w:r w:rsidR="00E4607B" w:rsidRPr="00422199">
        <w:t xml:space="preserve">Acceptance of bribes by officers </w:t>
      </w:r>
    </w:p>
    <w:p w:rsidR="00E4607B" w:rsidRDefault="00E4607B" w:rsidP="00E460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422199">
        <w:t>16</w:t>
      </w:r>
      <w:r w:rsidR="00110A13">
        <w:noBreakHyphen/>
      </w:r>
      <w:r w:rsidRPr="00422199">
        <w:t>9</w:t>
      </w:r>
      <w:r w:rsidR="00110A13">
        <w:noBreakHyphen/>
      </w:r>
      <w:r w:rsidRPr="00422199">
        <w:t>290</w:t>
      </w:r>
      <w:r>
        <w:tab/>
      </w:r>
      <w:r>
        <w:tab/>
      </w:r>
      <w:r>
        <w:tab/>
      </w:r>
      <w:r>
        <w:tab/>
      </w:r>
      <w:r>
        <w:tab/>
      </w:r>
      <w:r w:rsidR="002D767F">
        <w:tab/>
      </w:r>
      <w:r w:rsidR="002D767F">
        <w:tab/>
      </w:r>
      <w:r w:rsidRPr="00422199">
        <w:t xml:space="preserve">Accepting bribes </w:t>
      </w:r>
      <w:r>
        <w:t>for purpose of</w:t>
      </w:r>
    </w:p>
    <w:p w:rsidR="00E4607B" w:rsidRPr="00422199" w:rsidRDefault="00E4607B" w:rsidP="00E460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r>
      <w:r>
        <w:tab/>
      </w:r>
      <w:r>
        <w:tab/>
      </w:r>
      <w:r>
        <w:tab/>
      </w:r>
      <w:r w:rsidR="002D767F">
        <w:tab/>
      </w:r>
      <w:r w:rsidR="002D767F">
        <w:tab/>
      </w:r>
      <w:r>
        <w:t xml:space="preserve">procuring public </w:t>
      </w:r>
      <w:r w:rsidRPr="00422199">
        <w:t xml:space="preserve">office </w:t>
      </w:r>
    </w:p>
    <w:p w:rsidR="00E4607B" w:rsidRPr="00422199" w:rsidRDefault="00E4607B" w:rsidP="00E460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422199">
        <w:t>16</w:t>
      </w:r>
      <w:r w:rsidR="00110A13">
        <w:noBreakHyphen/>
      </w:r>
      <w:r w:rsidRPr="00422199">
        <w:t>11</w:t>
      </w:r>
      <w:r w:rsidR="00110A13">
        <w:noBreakHyphen/>
      </w:r>
      <w:r w:rsidRPr="00422199">
        <w:t>110(B)</w:t>
      </w:r>
      <w:r>
        <w:tab/>
      </w:r>
      <w:r>
        <w:tab/>
      </w:r>
      <w:r w:rsidR="002D767F">
        <w:tab/>
      </w:r>
      <w:r w:rsidR="002D767F">
        <w:tab/>
      </w:r>
      <w:r>
        <w:tab/>
      </w:r>
      <w:r w:rsidRPr="00422199">
        <w:t xml:space="preserve">Arson, Second degree </w:t>
      </w:r>
    </w:p>
    <w:p w:rsidR="00E4607B" w:rsidRPr="00422199" w:rsidRDefault="00E4607B" w:rsidP="00E460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422199">
        <w:t>16</w:t>
      </w:r>
      <w:r w:rsidR="00110A13">
        <w:noBreakHyphen/>
      </w:r>
      <w:r w:rsidRPr="00422199">
        <w:t>11</w:t>
      </w:r>
      <w:r w:rsidR="00110A13">
        <w:noBreakHyphen/>
      </w:r>
      <w:r w:rsidRPr="00422199">
        <w:t>312</w:t>
      </w:r>
      <w:r w:rsidRPr="00110A13">
        <w:rPr>
          <w:u w:val="single"/>
        </w:rPr>
        <w:t>(A)&amp;</w:t>
      </w:r>
      <w:r w:rsidRPr="00422199">
        <w:t>(B)</w:t>
      </w:r>
      <w:r w:rsidR="002D767F">
        <w:tab/>
      </w:r>
      <w:r w:rsidR="002D767F">
        <w:tab/>
      </w:r>
      <w:r>
        <w:tab/>
        <w:t>B</w:t>
      </w:r>
      <w:r w:rsidRPr="00422199">
        <w:t xml:space="preserve">urglary, Second degree </w:t>
      </w:r>
    </w:p>
    <w:p w:rsidR="002D767F" w:rsidRDefault="00E4607B" w:rsidP="00E460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422199">
        <w:t>16</w:t>
      </w:r>
      <w:r w:rsidR="00110A13">
        <w:noBreakHyphen/>
      </w:r>
      <w:r w:rsidRPr="00422199">
        <w:t>11</w:t>
      </w:r>
      <w:r w:rsidR="00110A13">
        <w:noBreakHyphen/>
      </w:r>
      <w:r w:rsidRPr="00422199">
        <w:t>380(B)</w:t>
      </w:r>
      <w:r>
        <w:tab/>
      </w:r>
      <w:r>
        <w:tab/>
      </w:r>
      <w:r w:rsidR="002D767F">
        <w:tab/>
      </w:r>
      <w:r w:rsidR="002D767F">
        <w:tab/>
      </w:r>
      <w:r>
        <w:tab/>
      </w:r>
      <w:r w:rsidRPr="00422199">
        <w:t>Theft of a person using an</w:t>
      </w:r>
    </w:p>
    <w:p w:rsidR="00E4607B" w:rsidRPr="00422199" w:rsidRDefault="002D767F" w:rsidP="00E460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r>
      <w:r>
        <w:tab/>
      </w:r>
      <w:r>
        <w:tab/>
      </w:r>
      <w:r>
        <w:tab/>
      </w:r>
      <w:r>
        <w:tab/>
      </w:r>
      <w:r>
        <w:tab/>
      </w:r>
      <w:r w:rsidR="00E4607B" w:rsidRPr="00422199">
        <w:t>automated</w:t>
      </w:r>
      <w:r>
        <w:t xml:space="preserve"> </w:t>
      </w:r>
      <w:r w:rsidR="00E4607B" w:rsidRPr="00422199">
        <w:t xml:space="preserve">teller machine </w:t>
      </w:r>
    </w:p>
    <w:p w:rsidR="00E4607B" w:rsidRPr="00422199" w:rsidRDefault="00E4607B" w:rsidP="00E460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422199">
        <w:t>16</w:t>
      </w:r>
      <w:r w:rsidR="00110A13">
        <w:noBreakHyphen/>
      </w:r>
      <w:r w:rsidRPr="00422199">
        <w:t>13</w:t>
      </w:r>
      <w:r w:rsidR="00110A13">
        <w:noBreakHyphen/>
      </w:r>
      <w:r w:rsidRPr="00422199">
        <w:t>210(1)</w:t>
      </w:r>
      <w:r>
        <w:tab/>
      </w:r>
      <w:r>
        <w:tab/>
      </w:r>
      <w:r w:rsidR="002D767F">
        <w:tab/>
      </w:r>
      <w:r w:rsidR="002D767F">
        <w:tab/>
      </w:r>
      <w:r>
        <w:tab/>
      </w:r>
      <w:r w:rsidRPr="00422199">
        <w:t xml:space="preserve">Embezzlement of public funds </w:t>
      </w:r>
    </w:p>
    <w:p w:rsidR="002D767F" w:rsidRDefault="00E4607B" w:rsidP="00E460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422199">
        <w:t>16</w:t>
      </w:r>
      <w:r w:rsidR="00110A13">
        <w:noBreakHyphen/>
      </w:r>
      <w:r w:rsidRPr="00422199">
        <w:t>13</w:t>
      </w:r>
      <w:r w:rsidR="00110A13">
        <w:noBreakHyphen/>
      </w:r>
      <w:r>
        <w:t>230(B)(3)</w:t>
      </w:r>
      <w:r>
        <w:tab/>
      </w:r>
      <w:r w:rsidR="002D767F">
        <w:tab/>
      </w:r>
      <w:r w:rsidR="002D767F">
        <w:tab/>
      </w:r>
      <w:r>
        <w:tab/>
      </w:r>
      <w:r w:rsidRPr="00422199">
        <w:t>Breach of trust with fraudulent</w:t>
      </w:r>
    </w:p>
    <w:p w:rsidR="00E4607B" w:rsidRPr="00422199" w:rsidRDefault="002D767F" w:rsidP="00E460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tab/>
      </w:r>
      <w:r>
        <w:tab/>
      </w:r>
      <w:r>
        <w:tab/>
      </w:r>
      <w:r>
        <w:tab/>
      </w:r>
      <w:r>
        <w:tab/>
      </w:r>
      <w:r>
        <w:tab/>
      </w:r>
      <w:r>
        <w:tab/>
      </w:r>
      <w:r>
        <w:tab/>
      </w:r>
      <w:r>
        <w:tab/>
      </w:r>
      <w:r>
        <w:tab/>
      </w:r>
      <w:r>
        <w:tab/>
      </w:r>
      <w:r w:rsidR="00E4607B" w:rsidRPr="00422199">
        <w:t xml:space="preserve">intent </w:t>
      </w:r>
    </w:p>
    <w:p w:rsidR="002D767F" w:rsidRDefault="00E4607B" w:rsidP="00E460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422199">
        <w:t>16</w:t>
      </w:r>
      <w:r w:rsidR="00110A13">
        <w:noBreakHyphen/>
      </w:r>
      <w:r w:rsidRPr="00422199">
        <w:t>13</w:t>
      </w:r>
      <w:r w:rsidR="00110A13">
        <w:noBreakHyphen/>
      </w:r>
      <w:r w:rsidRPr="00422199">
        <w:t>240(1)</w:t>
      </w:r>
      <w:r>
        <w:tab/>
      </w:r>
      <w:r>
        <w:tab/>
      </w:r>
      <w:r w:rsidR="002D767F">
        <w:tab/>
      </w:r>
      <w:r w:rsidR="002D767F">
        <w:tab/>
      </w:r>
      <w:r>
        <w:tab/>
      </w:r>
      <w:r w:rsidRPr="00422199">
        <w:t>Obtaining signature or property by</w:t>
      </w:r>
    </w:p>
    <w:p w:rsidR="00E4607B" w:rsidRPr="00422199" w:rsidRDefault="002D767F" w:rsidP="00E460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r>
      <w:r>
        <w:tab/>
      </w:r>
      <w:r>
        <w:tab/>
      </w:r>
      <w:r>
        <w:tab/>
      </w:r>
      <w:r>
        <w:tab/>
      </w:r>
      <w:r>
        <w:tab/>
      </w:r>
      <w:r w:rsidR="00E4607B" w:rsidRPr="00422199">
        <w:t xml:space="preserve">false pretenses </w:t>
      </w:r>
    </w:p>
    <w:p w:rsidR="00E4607B" w:rsidRPr="00422199" w:rsidRDefault="00E4607B" w:rsidP="00E460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422199">
        <w:t>38</w:t>
      </w:r>
      <w:r w:rsidR="00110A13">
        <w:noBreakHyphen/>
      </w:r>
      <w:r w:rsidRPr="00422199">
        <w:t>55</w:t>
      </w:r>
      <w:r w:rsidR="00110A13">
        <w:noBreakHyphen/>
      </w:r>
      <w:r>
        <w:t>540(3)</w:t>
      </w:r>
      <w:r>
        <w:tab/>
      </w:r>
      <w:r>
        <w:tab/>
      </w:r>
      <w:r>
        <w:tab/>
      </w:r>
      <w:r w:rsidR="002D767F">
        <w:tab/>
      </w:r>
      <w:r w:rsidR="002D767F">
        <w:tab/>
      </w:r>
      <w:r w:rsidRPr="00422199">
        <w:t xml:space="preserve">Insurance fraud </w:t>
      </w:r>
    </w:p>
    <w:p w:rsidR="002D767F" w:rsidRDefault="00E4607B" w:rsidP="00E460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422199">
        <w:t>44</w:t>
      </w:r>
      <w:r w:rsidR="00110A13">
        <w:noBreakHyphen/>
      </w:r>
      <w:r w:rsidRPr="00422199">
        <w:t>53</w:t>
      </w:r>
      <w:r w:rsidR="00110A13">
        <w:noBreakHyphen/>
      </w:r>
      <w:r w:rsidRPr="00422199">
        <w:t>370(e)</w:t>
      </w:r>
      <w:r>
        <w:tab/>
      </w:r>
      <w:r>
        <w:tab/>
      </w:r>
      <w:r>
        <w:tab/>
      </w:r>
      <w:r w:rsidR="002D767F">
        <w:tab/>
      </w:r>
      <w:r w:rsidR="002D767F">
        <w:tab/>
      </w:r>
      <w:r w:rsidRPr="00422199">
        <w:t>Trafficking in controlled</w:t>
      </w:r>
    </w:p>
    <w:p w:rsidR="00E4607B" w:rsidRPr="00422199" w:rsidRDefault="002D767F" w:rsidP="00E460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r>
      <w:r>
        <w:tab/>
      </w:r>
      <w:r>
        <w:tab/>
      </w:r>
      <w:r>
        <w:tab/>
      </w:r>
      <w:r>
        <w:tab/>
      </w:r>
      <w:r>
        <w:tab/>
      </w:r>
      <w:r w:rsidR="00E4607B" w:rsidRPr="00422199">
        <w:t xml:space="preserve">substances </w:t>
      </w:r>
    </w:p>
    <w:p w:rsidR="00E4607B" w:rsidRDefault="00E4607B" w:rsidP="00E460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422199">
        <w:t>44</w:t>
      </w:r>
      <w:r w:rsidR="00110A13">
        <w:noBreakHyphen/>
      </w:r>
      <w:r w:rsidRPr="00422199">
        <w:t>53</w:t>
      </w:r>
      <w:r w:rsidR="00110A13">
        <w:noBreakHyphen/>
      </w:r>
      <w:r>
        <w:t>375(C)</w:t>
      </w:r>
      <w:r>
        <w:tab/>
      </w:r>
      <w:r w:rsidR="002D767F">
        <w:tab/>
      </w:r>
      <w:r w:rsidR="002D767F">
        <w:tab/>
      </w:r>
      <w:r>
        <w:tab/>
      </w:r>
      <w:r>
        <w:tab/>
      </w:r>
      <w:r w:rsidRPr="00422199">
        <w:t>Trafficking in ice, crank, or crack</w:t>
      </w:r>
    </w:p>
    <w:p w:rsidR="00E4607B" w:rsidRPr="00422199" w:rsidRDefault="00E4607B" w:rsidP="00E460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r>
      <w:r>
        <w:tab/>
      </w:r>
      <w:r>
        <w:tab/>
      </w:r>
      <w:r>
        <w:tab/>
      </w:r>
      <w:r w:rsidR="002D767F">
        <w:tab/>
      </w:r>
      <w:r w:rsidR="002D767F">
        <w:tab/>
      </w:r>
      <w:r w:rsidRPr="00422199">
        <w:t xml:space="preserve">cocaine </w:t>
      </w:r>
    </w:p>
    <w:p w:rsidR="00E4607B" w:rsidRDefault="00E4607B" w:rsidP="00E460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422199">
        <w:t>44</w:t>
      </w:r>
      <w:r w:rsidR="00110A13">
        <w:noBreakHyphen/>
      </w:r>
      <w:r w:rsidRPr="00422199">
        <w:t>53</w:t>
      </w:r>
      <w:r w:rsidR="00110A13">
        <w:noBreakHyphen/>
      </w:r>
      <w:r>
        <w:t>445(B)(1)&amp;(2)</w:t>
      </w:r>
      <w:r>
        <w:tab/>
      </w:r>
      <w:r>
        <w:tab/>
      </w:r>
      <w:r w:rsidRPr="00422199">
        <w:t>Distribute, sell, manufacture, or</w:t>
      </w:r>
    </w:p>
    <w:p w:rsidR="00E4607B" w:rsidRDefault="00E4607B" w:rsidP="00E460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r>
      <w:r>
        <w:tab/>
      </w:r>
      <w:r w:rsidR="002D767F">
        <w:tab/>
      </w:r>
      <w:r w:rsidR="002D767F">
        <w:tab/>
      </w:r>
      <w:r>
        <w:tab/>
      </w:r>
      <w:r>
        <w:tab/>
      </w:r>
      <w:r w:rsidRPr="00422199">
        <w:t>possess with intent to distribute</w:t>
      </w:r>
    </w:p>
    <w:p w:rsidR="002D767F" w:rsidRDefault="00E4607B" w:rsidP="00E460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r>
      <w:r>
        <w:tab/>
      </w:r>
      <w:r>
        <w:tab/>
      </w:r>
      <w:r>
        <w:tab/>
      </w:r>
      <w:r w:rsidR="002D767F">
        <w:tab/>
      </w:r>
      <w:r w:rsidR="002D767F">
        <w:tab/>
      </w:r>
      <w:r w:rsidRPr="00422199">
        <w:t>controlled substances within</w:t>
      </w:r>
    </w:p>
    <w:p w:rsidR="00E4607B" w:rsidRPr="00422199" w:rsidRDefault="002D767F" w:rsidP="00E460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r>
      <w:r>
        <w:tab/>
      </w:r>
      <w:r>
        <w:tab/>
      </w:r>
      <w:r>
        <w:tab/>
      </w:r>
      <w:r>
        <w:tab/>
      </w:r>
      <w:r>
        <w:tab/>
      </w:r>
      <w:r w:rsidR="00E4607B" w:rsidRPr="00422199">
        <w:t>proximity</w:t>
      </w:r>
      <w:r>
        <w:t xml:space="preserve"> </w:t>
      </w:r>
      <w:r w:rsidR="00E4607B" w:rsidRPr="00422199">
        <w:t xml:space="preserve">of school </w:t>
      </w:r>
    </w:p>
    <w:p w:rsidR="00E4607B" w:rsidRDefault="00E4607B" w:rsidP="00E460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422199">
        <w:t xml:space="preserve"> 56</w:t>
      </w:r>
      <w:r w:rsidR="00110A13">
        <w:noBreakHyphen/>
      </w:r>
      <w:r w:rsidRPr="00422199">
        <w:t>5</w:t>
      </w:r>
      <w:r w:rsidR="00110A13">
        <w:noBreakHyphen/>
      </w:r>
      <w:r>
        <w:t>2945</w:t>
      </w:r>
      <w:r>
        <w:tab/>
      </w:r>
      <w:r>
        <w:tab/>
      </w:r>
      <w:r>
        <w:tab/>
      </w:r>
      <w:r>
        <w:tab/>
      </w:r>
      <w:r w:rsidR="002D767F">
        <w:tab/>
      </w:r>
      <w:r w:rsidR="002D767F">
        <w:tab/>
      </w:r>
      <w:r w:rsidRPr="00422199">
        <w:t>Causing death by operating vehicle</w:t>
      </w:r>
    </w:p>
    <w:p w:rsidR="00E4607B" w:rsidRDefault="00E4607B" w:rsidP="00E460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r>
      <w:r>
        <w:tab/>
      </w:r>
      <w:r>
        <w:tab/>
      </w:r>
      <w:r w:rsidR="002D767F">
        <w:tab/>
      </w:r>
      <w:r w:rsidR="002D767F">
        <w:tab/>
      </w:r>
      <w:r>
        <w:tab/>
      </w:r>
      <w:r w:rsidRPr="00422199">
        <w:t>while under inf</w:t>
      </w:r>
      <w:r>
        <w:t>luence of drugs or</w:t>
      </w:r>
    </w:p>
    <w:p w:rsidR="00E4607B" w:rsidRDefault="00E4607B" w:rsidP="00E460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r>
      <w:r>
        <w:tab/>
      </w:r>
      <w:r>
        <w:tab/>
      </w:r>
      <w:r>
        <w:tab/>
      </w:r>
      <w:r w:rsidR="002D767F">
        <w:tab/>
      </w:r>
      <w:r w:rsidR="002D767F">
        <w:tab/>
      </w:r>
      <w:r>
        <w:t>alcohol; and”</w:t>
      </w:r>
    </w:p>
    <w:p w:rsidR="00E4607B" w:rsidRDefault="00E4607B" w:rsidP="00E460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4607B" w:rsidRDefault="00E4607B" w:rsidP="00E460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BE7CD9" w:rsidRDefault="00BE7CD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E7CD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4607B">
        <w:t>3</w:t>
      </w:r>
      <w:r>
        <w:t>.</w:t>
      </w:r>
      <w:r>
        <w:tab/>
        <w:t>This act takes effect upon approval by the Governor.</w:t>
      </w:r>
    </w:p>
    <w:p w:rsidR="00F45963" w:rsidRDefault="00110A1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45963" w:rsidRDefault="00F45963" w:rsidP="00F45963">
      <w:pPr>
        <w:suppressAutoHyphens/>
      </w:pPr>
    </w:p>
    <w:sectPr w:rsidR="00F45963" w:rsidSect="00F4596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607B" w:rsidRDefault="00E4607B" w:rsidP="009F0C77">
      <w:r>
        <w:separator/>
      </w:r>
    </w:p>
  </w:endnote>
  <w:endnote w:type="continuationSeparator" w:id="0">
    <w:p w:rsidR="00E4607B" w:rsidRDefault="00E4607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DEF84F6-DC1A-40D0-9103-25B39E3D9C3A}"/>
    <w:embedBold r:id="rId2" w:fontKey="{943E485B-CD18-4A32-845D-D3C1D26DAD00}"/>
  </w:font>
  <w:font w:name="Calibri">
    <w:panose1 w:val="020F0502020204030204"/>
    <w:charset w:val="00"/>
    <w:family w:val="swiss"/>
    <w:pitch w:val="variable"/>
    <w:sig w:usb0="A00002EF" w:usb1="4000207B" w:usb2="00000000" w:usb3="00000000" w:csb0="0000009F" w:csb1="00000000"/>
    <w:embedRegular r:id="rId3" w:fontKey="{4742704E-1943-41CC-BEB9-D0CE205CF113}"/>
  </w:font>
  <w:font w:name="Tahoma">
    <w:panose1 w:val="020B0604030504040204"/>
    <w:charset w:val="00"/>
    <w:family w:val="swiss"/>
    <w:pitch w:val="variable"/>
    <w:sig w:usb0="61002A87" w:usb1="80000000" w:usb2="00000008" w:usb3="00000000" w:csb0="000101FF" w:csb1="00000000"/>
    <w:embedRegular r:id="rId4" w:fontKey="{F1046F84-490C-4814-9BC9-D5D9653ACCF2}"/>
  </w:font>
  <w:font w:name="Cambria">
    <w:panose1 w:val="02040503050406030204"/>
    <w:charset w:val="00"/>
    <w:family w:val="roman"/>
    <w:pitch w:val="variable"/>
    <w:sig w:usb0="A00002EF" w:usb1="4000004B" w:usb2="00000000" w:usb3="00000000" w:csb0="0000009F" w:csb1="00000000"/>
    <w:embedRegular r:id="rId5" w:fontKey="{6B5846E9-BD41-412D-8AA8-6ACB575BCD4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C08" w:rsidRPr="00F45963" w:rsidRDefault="00F45963" w:rsidP="00F45963">
    <w:pPr>
      <w:pStyle w:val="Footer"/>
      <w:tabs>
        <w:tab w:val="clear" w:pos="4680"/>
        <w:tab w:val="clear" w:pos="9360"/>
        <w:tab w:val="center" w:pos="2995"/>
      </w:tabs>
      <w:spacing w:before="120"/>
    </w:pPr>
    <w:r>
      <w:t>[446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607B" w:rsidRDefault="00E4607B" w:rsidP="009F0C77">
      <w:r>
        <w:separator/>
      </w:r>
    </w:p>
  </w:footnote>
  <w:footnote w:type="continuationSeparator" w:id="0">
    <w:p w:rsidR="00E4607B" w:rsidRDefault="00E4607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616AHB12"/>
    <w:docVar w:name="CoverBillType" w:val="b"/>
    <w:docVar w:name="docpath" w:val="L:\Council\bills\MS\7616AHB12.DOCX"/>
    <w:docVar w:name="dvBillNumber" w:val="4461"/>
    <w:docVar w:name="dvBillNumberPrefix" w:val="H. "/>
    <w:docVar w:name="dvOriginalBody" w:val="House"/>
    <w:docVar w:name="dvSteno" w:val="MS"/>
    <w:docVar w:name="NameofBody" w:val="h"/>
    <w:docVar w:name="vgroup2" w:val="Council"/>
  </w:docVars>
  <w:rsids>
    <w:rsidRoot w:val="0011753D"/>
    <w:rsid w:val="00011869"/>
    <w:rsid w:val="000D0A4D"/>
    <w:rsid w:val="000E1785"/>
    <w:rsid w:val="000F40FA"/>
    <w:rsid w:val="0010776B"/>
    <w:rsid w:val="00110A13"/>
    <w:rsid w:val="0011753D"/>
    <w:rsid w:val="001200A3"/>
    <w:rsid w:val="00133E66"/>
    <w:rsid w:val="001435A3"/>
    <w:rsid w:val="00166FB8"/>
    <w:rsid w:val="001D08F2"/>
    <w:rsid w:val="001D525B"/>
    <w:rsid w:val="001D7F4F"/>
    <w:rsid w:val="002321B6"/>
    <w:rsid w:val="00250967"/>
    <w:rsid w:val="002543C8"/>
    <w:rsid w:val="00284AAE"/>
    <w:rsid w:val="002D767F"/>
    <w:rsid w:val="002E5912"/>
    <w:rsid w:val="00325348"/>
    <w:rsid w:val="0032732C"/>
    <w:rsid w:val="00336AD0"/>
    <w:rsid w:val="00354C68"/>
    <w:rsid w:val="0037079A"/>
    <w:rsid w:val="00380EB2"/>
    <w:rsid w:val="003D01E8"/>
    <w:rsid w:val="003E5288"/>
    <w:rsid w:val="003F6D79"/>
    <w:rsid w:val="0041760A"/>
    <w:rsid w:val="00417C01"/>
    <w:rsid w:val="00423B66"/>
    <w:rsid w:val="004809EE"/>
    <w:rsid w:val="004E7D54"/>
    <w:rsid w:val="005273C6"/>
    <w:rsid w:val="00530A69"/>
    <w:rsid w:val="00541431"/>
    <w:rsid w:val="00545593"/>
    <w:rsid w:val="00577C6C"/>
    <w:rsid w:val="005C2FE2"/>
    <w:rsid w:val="005E2BC9"/>
    <w:rsid w:val="00605102"/>
    <w:rsid w:val="006215AA"/>
    <w:rsid w:val="006913C9"/>
    <w:rsid w:val="0069470D"/>
    <w:rsid w:val="00734F00"/>
    <w:rsid w:val="00776D6C"/>
    <w:rsid w:val="007A70AE"/>
    <w:rsid w:val="008362E8"/>
    <w:rsid w:val="00855838"/>
    <w:rsid w:val="008808B0"/>
    <w:rsid w:val="008A1768"/>
    <w:rsid w:val="008F4429"/>
    <w:rsid w:val="0094021A"/>
    <w:rsid w:val="009A3B6E"/>
    <w:rsid w:val="009C6A0B"/>
    <w:rsid w:val="009F0C77"/>
    <w:rsid w:val="009F4DD1"/>
    <w:rsid w:val="00A41684"/>
    <w:rsid w:val="00A64E80"/>
    <w:rsid w:val="00A72BCD"/>
    <w:rsid w:val="00A741D9"/>
    <w:rsid w:val="00A833AB"/>
    <w:rsid w:val="00A9741D"/>
    <w:rsid w:val="00AD4B17"/>
    <w:rsid w:val="00B412D4"/>
    <w:rsid w:val="00BE3C22"/>
    <w:rsid w:val="00BE7CD9"/>
    <w:rsid w:val="00C0345E"/>
    <w:rsid w:val="00C3483A"/>
    <w:rsid w:val="00C74E9D"/>
    <w:rsid w:val="00C82FD3"/>
    <w:rsid w:val="00C92819"/>
    <w:rsid w:val="00CC6B7B"/>
    <w:rsid w:val="00CD2089"/>
    <w:rsid w:val="00D73A67"/>
    <w:rsid w:val="00D80E59"/>
    <w:rsid w:val="00D970A9"/>
    <w:rsid w:val="00DF3845"/>
    <w:rsid w:val="00DF5C08"/>
    <w:rsid w:val="00E41911"/>
    <w:rsid w:val="00E4607B"/>
    <w:rsid w:val="00E92EEF"/>
    <w:rsid w:val="00F24442"/>
    <w:rsid w:val="00F45963"/>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4607B"/>
    <w:rPr>
      <w:rFonts w:ascii="Tahoma" w:hAnsi="Tahoma" w:cs="Tahoma"/>
      <w:sz w:val="16"/>
      <w:szCs w:val="16"/>
    </w:rPr>
  </w:style>
  <w:style w:type="character" w:customStyle="1" w:styleId="BalloonTextChar">
    <w:name w:val="Balloon Text Char"/>
    <w:basedOn w:val="DefaultParagraphFont"/>
    <w:link w:val="BalloonText"/>
    <w:uiPriority w:val="99"/>
    <w:semiHidden/>
    <w:rsid w:val="00E4607B"/>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677DD-302A-4C5E-BE0F-A93E63755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9</Words>
  <Characters>238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NSC</cp:lastModifiedBy>
  <cp:revision>2</cp:revision>
  <cp:lastPrinted>2011-11-16T18:18:00Z</cp:lastPrinted>
  <dcterms:created xsi:type="dcterms:W3CDTF">2011-11-29T22:08:00Z</dcterms:created>
  <dcterms:modified xsi:type="dcterms:W3CDTF">2011-11-29T22:08:00Z</dcterms:modified>
</cp:coreProperties>
</file>